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11C2E">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11C2E">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11C2E">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11C2E">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11C2E">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11C2E">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11C2E">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11C2E">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11C2E">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11C2E">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11C2E">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11C2E">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11C2E">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11C2E">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11C2E">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11C2E">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11C2E">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11C2E">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11C2E">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11C2E">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11C2E">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bookmarkStart w:id="2" w:name="_GoBack"/>
      <w:bookmarkEnd w:id="2"/>
    </w:p>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6"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E11C2E" w:rsidP="00587AEE">
      <w:hyperlink r:id="rId17"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lastRenderedPageBreak/>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E162" w14:textId="77777777" w:rsidR="00E11C2E" w:rsidRDefault="00E11C2E">
      <w:r>
        <w:separator/>
      </w:r>
    </w:p>
    <w:p w14:paraId="29255D25" w14:textId="77777777" w:rsidR="00E11C2E" w:rsidRDefault="00E11C2E"/>
  </w:endnote>
  <w:endnote w:type="continuationSeparator" w:id="0">
    <w:p w14:paraId="71C65D35" w14:textId="77777777" w:rsidR="00E11C2E" w:rsidRDefault="00E11C2E">
      <w:r>
        <w:continuationSeparator/>
      </w:r>
    </w:p>
    <w:p w14:paraId="61F2A506" w14:textId="77777777" w:rsidR="00E11C2E" w:rsidRDefault="00E1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327C" w14:textId="77777777" w:rsidR="00E11C2E" w:rsidRDefault="00E11C2E">
      <w:r>
        <w:separator/>
      </w:r>
    </w:p>
    <w:p w14:paraId="5B2AA3F9" w14:textId="77777777" w:rsidR="00E11C2E" w:rsidRDefault="00E11C2E"/>
  </w:footnote>
  <w:footnote w:type="continuationSeparator" w:id="0">
    <w:p w14:paraId="1E3865ED" w14:textId="77777777" w:rsidR="00E11C2E" w:rsidRDefault="00E11C2E">
      <w:r>
        <w:continuationSeparator/>
      </w:r>
    </w:p>
    <w:p w14:paraId="74AAEE0A" w14:textId="77777777" w:rsidR="00E11C2E" w:rsidRDefault="00E11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2E"/>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binh-td/Project_Quantridu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Home/Plann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21DE-90A7-4C01-93F7-50B5D2F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297</Words>
  <Characters>7396</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67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48</cp:revision>
  <cp:lastPrinted>2008-03-13T11:02:00Z</cp:lastPrinted>
  <dcterms:created xsi:type="dcterms:W3CDTF">2018-10-22T04:18:00Z</dcterms:created>
  <dcterms:modified xsi:type="dcterms:W3CDTF">2019-12-24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